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C4" w:rsidRPr="000B60C1" w:rsidRDefault="00995CC4" w:rsidP="00263458">
      <w:pPr>
        <w:ind w:firstLine="720"/>
      </w:pPr>
    </w:p>
    <w:tbl>
      <w:tblPr>
        <w:tblW w:w="10146" w:type="dxa"/>
        <w:tblInd w:w="-462" w:type="dxa"/>
        <w:tblLook w:val="01E0"/>
      </w:tblPr>
      <w:tblGrid>
        <w:gridCol w:w="4643"/>
        <w:gridCol w:w="5503"/>
      </w:tblGrid>
      <w:tr w:rsidR="00995CC4" w:rsidRPr="00C21397" w:rsidTr="00C21397">
        <w:tc>
          <w:tcPr>
            <w:tcW w:w="4643" w:type="dxa"/>
            <w:shd w:val="clear" w:color="auto" w:fill="auto"/>
          </w:tcPr>
          <w:p w:rsidR="00995CC4" w:rsidRPr="00C21397" w:rsidRDefault="00995CC4" w:rsidP="00C21397">
            <w:pPr>
              <w:jc w:val="center"/>
              <w:rPr>
                <w:sz w:val="28"/>
                <w:szCs w:val="28"/>
              </w:rPr>
            </w:pPr>
            <w:r w:rsidRPr="00C21397">
              <w:rPr>
                <w:sz w:val="28"/>
                <w:szCs w:val="28"/>
              </w:rPr>
              <w:t>ĐẢNG BỘ HUYỆN SÔNG HINH</w:t>
            </w:r>
          </w:p>
          <w:p w:rsidR="00995CC4" w:rsidRPr="00C21397" w:rsidRDefault="00995CC4" w:rsidP="00C21397">
            <w:pPr>
              <w:jc w:val="center"/>
              <w:rPr>
                <w:sz w:val="28"/>
                <w:szCs w:val="28"/>
              </w:rPr>
            </w:pPr>
            <w:r w:rsidRPr="00C21397">
              <w:rPr>
                <w:b/>
                <w:sz w:val="28"/>
                <w:szCs w:val="28"/>
              </w:rPr>
              <w:t>ĐẢNG ỦY XÃ EA LY</w:t>
            </w:r>
          </w:p>
          <w:p w:rsidR="00995CC4" w:rsidRPr="00C21397" w:rsidRDefault="00995CC4" w:rsidP="00C21397">
            <w:pPr>
              <w:jc w:val="center"/>
              <w:rPr>
                <w:b/>
              </w:rPr>
            </w:pPr>
            <w:r w:rsidRPr="00C21397">
              <w:rPr>
                <w:b/>
              </w:rPr>
              <w:t>*</w:t>
            </w:r>
          </w:p>
        </w:tc>
        <w:tc>
          <w:tcPr>
            <w:tcW w:w="5503" w:type="dxa"/>
            <w:shd w:val="clear" w:color="auto" w:fill="auto"/>
          </w:tcPr>
          <w:p w:rsidR="00995CC4" w:rsidRPr="00C21397" w:rsidRDefault="00995CC4" w:rsidP="00995CC4">
            <w:pPr>
              <w:rPr>
                <w:u w:val="single"/>
              </w:rPr>
            </w:pPr>
            <w:r w:rsidRPr="00C21397">
              <w:rPr>
                <w:b/>
                <w:sz w:val="30"/>
                <w:szCs w:val="30"/>
              </w:rPr>
              <w:t xml:space="preserve">       </w:t>
            </w:r>
            <w:r w:rsidRPr="00C21397">
              <w:rPr>
                <w:b/>
                <w:sz w:val="30"/>
                <w:szCs w:val="30"/>
                <w:u w:val="single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C21397">
                  <w:rPr>
                    <w:b/>
                    <w:sz w:val="30"/>
                    <w:szCs w:val="30"/>
                    <w:u w:val="single"/>
                  </w:rPr>
                  <w:t>NAM</w:t>
                </w:r>
              </w:smartTag>
            </w:smartTag>
          </w:p>
          <w:p w:rsidR="00995CC4" w:rsidRPr="00DC6811" w:rsidRDefault="00995CC4" w:rsidP="00995CC4">
            <w:pPr>
              <w:rPr>
                <w:i/>
                <w:sz w:val="28"/>
                <w:szCs w:val="28"/>
              </w:rPr>
            </w:pPr>
            <w:r w:rsidRPr="00C21397">
              <w:rPr>
                <w:i/>
                <w:sz w:val="28"/>
                <w:szCs w:val="28"/>
              </w:rPr>
              <w:t xml:space="preserve">       </w:t>
            </w:r>
            <w:r w:rsidR="0048113E" w:rsidRPr="00C21397">
              <w:rPr>
                <w:i/>
                <w:sz w:val="28"/>
                <w:szCs w:val="28"/>
              </w:rPr>
              <w:t>Ea Ly, ngày</w:t>
            </w:r>
            <w:r w:rsidR="0050500D">
              <w:rPr>
                <w:i/>
                <w:sz w:val="28"/>
                <w:szCs w:val="28"/>
              </w:rPr>
              <w:t xml:space="preserve"> </w:t>
            </w:r>
            <w:r w:rsidR="00285CCA">
              <w:rPr>
                <w:i/>
                <w:sz w:val="28"/>
                <w:szCs w:val="28"/>
              </w:rPr>
              <w:t>21</w:t>
            </w:r>
            <w:r w:rsidR="00B41E44">
              <w:rPr>
                <w:i/>
                <w:sz w:val="28"/>
                <w:szCs w:val="28"/>
              </w:rPr>
              <w:t xml:space="preserve"> </w:t>
            </w:r>
            <w:r w:rsidR="001B2B3F" w:rsidRPr="00C21397">
              <w:rPr>
                <w:i/>
                <w:sz w:val="28"/>
                <w:szCs w:val="28"/>
              </w:rPr>
              <w:t xml:space="preserve">tháng </w:t>
            </w:r>
            <w:r w:rsidR="009E71AF">
              <w:rPr>
                <w:i/>
                <w:sz w:val="28"/>
                <w:szCs w:val="28"/>
              </w:rPr>
              <w:t>02</w:t>
            </w:r>
            <w:r w:rsidR="000019D2">
              <w:rPr>
                <w:i/>
                <w:sz w:val="28"/>
                <w:szCs w:val="28"/>
              </w:rPr>
              <w:t xml:space="preserve"> </w:t>
            </w:r>
            <w:r w:rsidR="00E55FE6">
              <w:rPr>
                <w:i/>
                <w:sz w:val="28"/>
                <w:szCs w:val="28"/>
              </w:rPr>
              <w:t>năm 202</w:t>
            </w:r>
            <w:r w:rsidR="00A476C1">
              <w:rPr>
                <w:i/>
                <w:sz w:val="28"/>
                <w:szCs w:val="28"/>
              </w:rPr>
              <w:t>2</w:t>
            </w:r>
          </w:p>
          <w:p w:rsidR="00995CC4" w:rsidRPr="00C21397" w:rsidRDefault="00995CC4" w:rsidP="00995CC4">
            <w:pPr>
              <w:rPr>
                <w:sz w:val="28"/>
                <w:szCs w:val="28"/>
              </w:rPr>
            </w:pPr>
          </w:p>
        </w:tc>
      </w:tr>
    </w:tbl>
    <w:p w:rsidR="00995CC4" w:rsidRPr="00700D23" w:rsidRDefault="00995CC4" w:rsidP="00995CC4"/>
    <w:p w:rsidR="00995CC4" w:rsidRPr="00700D23" w:rsidRDefault="00995CC4" w:rsidP="00995CC4">
      <w:pPr>
        <w:jc w:val="center"/>
        <w:rPr>
          <w:b/>
          <w:sz w:val="32"/>
          <w:szCs w:val="32"/>
        </w:rPr>
      </w:pPr>
      <w:r w:rsidRPr="00700D23">
        <w:rPr>
          <w:b/>
          <w:sz w:val="32"/>
          <w:szCs w:val="32"/>
        </w:rPr>
        <w:t xml:space="preserve">LỊCH LÀM VIỆC CỦA THƯỜNG TRỰC ĐẢNG ỦY </w:t>
      </w:r>
    </w:p>
    <w:p w:rsidR="00995CC4" w:rsidRPr="003E3B7E" w:rsidRDefault="00B41E44" w:rsidP="00995CC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43C16">
        <w:rPr>
          <w:sz w:val="28"/>
          <w:szCs w:val="28"/>
        </w:rPr>
        <w:t xml:space="preserve">Tuần thứ </w:t>
      </w:r>
      <w:r w:rsidR="00285CCA">
        <w:rPr>
          <w:sz w:val="28"/>
          <w:szCs w:val="28"/>
        </w:rPr>
        <w:t>09</w:t>
      </w:r>
      <w:r w:rsidR="002E4B4F">
        <w:rPr>
          <w:sz w:val="28"/>
          <w:szCs w:val="28"/>
        </w:rPr>
        <w:t xml:space="preserve"> </w:t>
      </w:r>
      <w:r w:rsidR="00995CC4">
        <w:rPr>
          <w:sz w:val="28"/>
          <w:szCs w:val="28"/>
        </w:rPr>
        <w:t>từ ngày</w:t>
      </w:r>
      <w:r w:rsidR="004C041E">
        <w:rPr>
          <w:sz w:val="28"/>
          <w:szCs w:val="28"/>
        </w:rPr>
        <w:t xml:space="preserve"> </w:t>
      </w:r>
      <w:r w:rsidR="00285CCA">
        <w:rPr>
          <w:sz w:val="28"/>
          <w:szCs w:val="28"/>
        </w:rPr>
        <w:t>21</w:t>
      </w:r>
      <w:r w:rsidR="00A74A7F">
        <w:rPr>
          <w:sz w:val="28"/>
          <w:szCs w:val="28"/>
        </w:rPr>
        <w:t>/</w:t>
      </w:r>
      <w:r w:rsidR="009E71AF">
        <w:rPr>
          <w:sz w:val="28"/>
          <w:szCs w:val="28"/>
        </w:rPr>
        <w:t>02</w:t>
      </w:r>
      <w:r w:rsidR="00A25A55">
        <w:rPr>
          <w:sz w:val="28"/>
          <w:szCs w:val="28"/>
        </w:rPr>
        <w:t>/202</w:t>
      </w:r>
      <w:r w:rsidR="00A476C1">
        <w:rPr>
          <w:sz w:val="28"/>
          <w:szCs w:val="28"/>
        </w:rPr>
        <w:t>2</w:t>
      </w:r>
      <w:r w:rsidR="007A2CC2">
        <w:rPr>
          <w:sz w:val="28"/>
          <w:szCs w:val="28"/>
        </w:rPr>
        <w:t xml:space="preserve"> đến ngày</w:t>
      </w:r>
      <w:r w:rsidR="00F8115A">
        <w:rPr>
          <w:sz w:val="28"/>
          <w:szCs w:val="28"/>
        </w:rPr>
        <w:t xml:space="preserve"> </w:t>
      </w:r>
      <w:r w:rsidR="00285CCA">
        <w:rPr>
          <w:sz w:val="28"/>
          <w:szCs w:val="28"/>
        </w:rPr>
        <w:t>25</w:t>
      </w:r>
      <w:r w:rsidR="00F8115A">
        <w:rPr>
          <w:sz w:val="28"/>
          <w:szCs w:val="28"/>
        </w:rPr>
        <w:t>/</w:t>
      </w:r>
      <w:r w:rsidR="007A2A63">
        <w:rPr>
          <w:sz w:val="28"/>
          <w:szCs w:val="28"/>
        </w:rPr>
        <w:t>02</w:t>
      </w:r>
      <w:r w:rsidR="00A74A7F">
        <w:rPr>
          <w:sz w:val="28"/>
          <w:szCs w:val="28"/>
        </w:rPr>
        <w:t>/202</w:t>
      </w:r>
      <w:r w:rsidR="00A476C1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D1422D" w:rsidRPr="00700D23" w:rsidRDefault="00D1422D" w:rsidP="00D1422D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-----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827"/>
        <w:gridCol w:w="3969"/>
      </w:tblGrid>
      <w:tr w:rsidR="00995CC4" w:rsidRPr="00C21397" w:rsidTr="00087F50">
        <w:trPr>
          <w:trHeight w:val="76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995CC4" w:rsidRPr="0080059E" w:rsidRDefault="00995CC4" w:rsidP="005779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0059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80059E" w:rsidRPr="00B41E44" w:rsidRDefault="0080059E" w:rsidP="0080059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41E44">
              <w:rPr>
                <w:b/>
                <w:sz w:val="28"/>
                <w:szCs w:val="28"/>
              </w:rPr>
              <w:t>Nội dung</w:t>
            </w:r>
          </w:p>
        </w:tc>
      </w:tr>
      <w:tr w:rsidR="00995CC4" w:rsidRPr="00C21397" w:rsidTr="00990B09">
        <w:trPr>
          <w:trHeight w:val="706"/>
        </w:trPr>
        <w:tc>
          <w:tcPr>
            <w:tcW w:w="1418" w:type="dxa"/>
            <w:vMerge/>
            <w:shd w:val="clear" w:color="auto" w:fill="auto"/>
          </w:tcPr>
          <w:p w:rsidR="00995CC4" w:rsidRPr="0080059E" w:rsidRDefault="00995CC4" w:rsidP="00C2139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5CC4" w:rsidRPr="0080059E" w:rsidRDefault="00995CC4" w:rsidP="0080059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0059E">
              <w:rPr>
                <w:b/>
                <w:sz w:val="28"/>
                <w:szCs w:val="28"/>
              </w:rPr>
              <w:t>Sáng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5CC4" w:rsidRPr="0080059E" w:rsidRDefault="00995CC4" w:rsidP="0080059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0059E">
              <w:rPr>
                <w:b/>
                <w:sz w:val="28"/>
                <w:szCs w:val="28"/>
              </w:rPr>
              <w:t>Chiều</w:t>
            </w:r>
          </w:p>
        </w:tc>
      </w:tr>
      <w:tr w:rsidR="007A0543" w:rsidRPr="00C21397" w:rsidTr="00990B09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7A0543" w:rsidRPr="003857FB" w:rsidRDefault="007A0543" w:rsidP="007A0543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3857FB">
              <w:rPr>
                <w:b/>
                <w:spacing w:val="-12"/>
                <w:sz w:val="28"/>
                <w:szCs w:val="28"/>
              </w:rPr>
              <w:t>Thứ 2</w:t>
            </w:r>
          </w:p>
          <w:p w:rsidR="007A0543" w:rsidRPr="003857FB" w:rsidRDefault="007A0543" w:rsidP="00395801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3857FB">
              <w:rPr>
                <w:spacing w:val="-12"/>
                <w:sz w:val="28"/>
                <w:szCs w:val="28"/>
              </w:rPr>
              <w:t xml:space="preserve">Ngày </w:t>
            </w:r>
            <w:r w:rsidR="00395801">
              <w:rPr>
                <w:spacing w:val="-12"/>
                <w:sz w:val="28"/>
                <w:szCs w:val="28"/>
              </w:rPr>
              <w:t>21</w:t>
            </w:r>
            <w:r>
              <w:rPr>
                <w:spacing w:val="-12"/>
                <w:sz w:val="28"/>
                <w:szCs w:val="28"/>
              </w:rPr>
              <w:t>/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E1DE1" w:rsidRDefault="007E1DE1" w:rsidP="009B01B6">
            <w:pPr>
              <w:jc w:val="both"/>
              <w:rPr>
                <w:spacing w:val="-2"/>
                <w:sz w:val="28"/>
                <w:szCs w:val="28"/>
              </w:rPr>
            </w:pPr>
          </w:p>
          <w:p w:rsidR="007E1DE1" w:rsidRPr="008C3388" w:rsidRDefault="00285CCA" w:rsidP="00285CCA">
            <w:pPr>
              <w:jc w:val="both"/>
              <w:rPr>
                <w:spacing w:val="-8"/>
                <w:sz w:val="28"/>
                <w:szCs w:val="28"/>
              </w:rPr>
            </w:pPr>
            <w:r w:rsidRPr="007E1DE1">
              <w:rPr>
                <w:spacing w:val="-8"/>
                <w:sz w:val="28"/>
                <w:szCs w:val="28"/>
              </w:rPr>
              <w:t>- TT Đảng ủy</w:t>
            </w:r>
            <w:r>
              <w:rPr>
                <w:spacing w:val="-8"/>
                <w:sz w:val="28"/>
                <w:szCs w:val="28"/>
              </w:rPr>
              <w:t xml:space="preserve"> họp BTV ĐU mở rộng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543" w:rsidRPr="008C3388" w:rsidRDefault="007E1DE1" w:rsidP="009B01B6">
            <w:pPr>
              <w:jc w:val="both"/>
              <w:rPr>
                <w:spacing w:val="-8"/>
                <w:sz w:val="28"/>
                <w:szCs w:val="28"/>
              </w:rPr>
            </w:pPr>
            <w:r w:rsidRPr="007E1DE1">
              <w:rPr>
                <w:spacing w:val="-8"/>
                <w:sz w:val="28"/>
                <w:szCs w:val="28"/>
              </w:rPr>
              <w:t>- TT Đảng ủy làm việc tại cơ quan.</w:t>
            </w:r>
          </w:p>
        </w:tc>
      </w:tr>
      <w:tr w:rsidR="00851E6D" w:rsidRPr="00C21397" w:rsidTr="00990B09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851E6D" w:rsidRPr="003857FB" w:rsidRDefault="00851E6D" w:rsidP="0080059E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3857FB">
              <w:rPr>
                <w:b/>
                <w:spacing w:val="-12"/>
                <w:sz w:val="28"/>
                <w:szCs w:val="28"/>
              </w:rPr>
              <w:t>Thứ 3</w:t>
            </w:r>
          </w:p>
          <w:p w:rsidR="00851E6D" w:rsidRPr="00D63C94" w:rsidRDefault="007A0543" w:rsidP="00395801">
            <w:pPr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Ngày </w:t>
            </w:r>
            <w:r w:rsidR="00395801">
              <w:rPr>
                <w:spacing w:val="-12"/>
                <w:sz w:val="28"/>
                <w:szCs w:val="28"/>
              </w:rPr>
              <w:t>22</w:t>
            </w:r>
            <w:r w:rsidR="00851E6D" w:rsidRPr="003857FB">
              <w:rPr>
                <w:spacing w:val="-12"/>
                <w:sz w:val="28"/>
                <w:szCs w:val="28"/>
              </w:rPr>
              <w:t>/</w:t>
            </w:r>
            <w:r w:rsidR="00A476C1">
              <w:rPr>
                <w:spacing w:val="-12"/>
                <w:sz w:val="28"/>
                <w:szCs w:val="28"/>
              </w:rPr>
              <w:t>0</w:t>
            </w:r>
            <w:r w:rsidR="009E71AF">
              <w:rPr>
                <w:spacing w:val="-12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F2394" w:rsidRPr="007E1DE1" w:rsidRDefault="007E1DE1" w:rsidP="007A0543">
            <w:pPr>
              <w:jc w:val="both"/>
              <w:rPr>
                <w:spacing w:val="-8"/>
                <w:sz w:val="28"/>
                <w:szCs w:val="28"/>
              </w:rPr>
            </w:pPr>
            <w:r w:rsidRPr="007E1DE1">
              <w:rPr>
                <w:spacing w:val="-8"/>
                <w:sz w:val="28"/>
                <w:szCs w:val="28"/>
              </w:rPr>
              <w:t>- TT Đảng ủy làm việc tại cơ quan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85CCA" w:rsidRPr="007E1DE1" w:rsidRDefault="00990B09" w:rsidP="00285CCA">
            <w:pPr>
              <w:jc w:val="both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- </w:t>
            </w:r>
            <w:r w:rsidR="00395801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2"/>
                <w:sz w:val="28"/>
                <w:szCs w:val="28"/>
              </w:rPr>
              <w:t xml:space="preserve">Đ/c </w:t>
            </w:r>
            <w:r w:rsidR="00285CCA" w:rsidRPr="007E1DE1">
              <w:rPr>
                <w:spacing w:val="-12"/>
                <w:sz w:val="28"/>
                <w:szCs w:val="28"/>
              </w:rPr>
              <w:t>BT ĐU làm việc tại cơ quan.</w:t>
            </w:r>
          </w:p>
          <w:p w:rsidR="00851E6D" w:rsidRPr="00487584" w:rsidRDefault="00395801" w:rsidP="00285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5CCA" w:rsidRPr="002331AB">
              <w:rPr>
                <w:sz w:val="28"/>
                <w:szCs w:val="28"/>
              </w:rPr>
              <w:t xml:space="preserve">Đ/c </w:t>
            </w:r>
            <w:r w:rsidR="00990B09">
              <w:rPr>
                <w:sz w:val="28"/>
                <w:szCs w:val="28"/>
              </w:rPr>
              <w:t>P</w:t>
            </w:r>
            <w:r w:rsidR="00285CCA" w:rsidRPr="002331AB">
              <w:rPr>
                <w:sz w:val="28"/>
                <w:szCs w:val="28"/>
              </w:rPr>
              <w:t>BT ĐU</w:t>
            </w:r>
            <w:r w:rsidR="00285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ự nghiệm thu công trình bể bơi </w:t>
            </w:r>
            <w:r w:rsidR="00285CCA">
              <w:rPr>
                <w:sz w:val="28"/>
                <w:szCs w:val="28"/>
              </w:rPr>
              <w:t>Trường Tiểu học Tân Lập.</w:t>
            </w:r>
          </w:p>
        </w:tc>
      </w:tr>
      <w:tr w:rsidR="009E71AF" w:rsidRPr="00C21397" w:rsidTr="00990B09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9E71AF" w:rsidRDefault="009E71AF" w:rsidP="003857FB">
            <w:pPr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Thứ 4</w:t>
            </w:r>
          </w:p>
          <w:p w:rsidR="009E71AF" w:rsidRPr="009E71AF" w:rsidRDefault="007A0543" w:rsidP="00395801">
            <w:pPr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Ngày </w:t>
            </w:r>
            <w:r w:rsidR="00395801">
              <w:rPr>
                <w:spacing w:val="-12"/>
                <w:sz w:val="28"/>
                <w:szCs w:val="28"/>
              </w:rPr>
              <w:t>23</w:t>
            </w:r>
            <w:r w:rsidR="009E71AF">
              <w:rPr>
                <w:spacing w:val="-12"/>
                <w:sz w:val="28"/>
                <w:szCs w:val="28"/>
              </w:rPr>
              <w:t>/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0B09" w:rsidRPr="007E1DE1" w:rsidRDefault="00990B09" w:rsidP="00990B09">
            <w:pPr>
              <w:jc w:val="both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- Đ/c </w:t>
            </w:r>
            <w:r w:rsidRPr="007E1DE1">
              <w:rPr>
                <w:spacing w:val="-12"/>
                <w:sz w:val="28"/>
                <w:szCs w:val="28"/>
              </w:rPr>
              <w:t xml:space="preserve">BT ĐU </w:t>
            </w:r>
            <w:r>
              <w:rPr>
                <w:spacing w:val="-12"/>
                <w:sz w:val="28"/>
                <w:szCs w:val="28"/>
              </w:rPr>
              <w:t>đi khảo sát một số địa điểm ở thôn, buôn.</w:t>
            </w:r>
          </w:p>
          <w:p w:rsidR="009B01B6" w:rsidRPr="00F2425F" w:rsidRDefault="00990B09" w:rsidP="00990B0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31AB">
              <w:rPr>
                <w:sz w:val="28"/>
                <w:szCs w:val="28"/>
              </w:rPr>
              <w:t xml:space="preserve">Đ/c </w:t>
            </w:r>
            <w:r>
              <w:rPr>
                <w:sz w:val="28"/>
                <w:szCs w:val="28"/>
              </w:rPr>
              <w:t>P</w:t>
            </w:r>
            <w:r w:rsidRPr="002331AB">
              <w:rPr>
                <w:sz w:val="28"/>
                <w:szCs w:val="28"/>
              </w:rPr>
              <w:t>BT ĐU</w:t>
            </w:r>
            <w:r>
              <w:rPr>
                <w:sz w:val="28"/>
                <w:szCs w:val="28"/>
              </w:rPr>
              <w:t xml:space="preserve"> </w:t>
            </w:r>
            <w:r w:rsidRPr="007E1DE1">
              <w:rPr>
                <w:spacing w:val="-12"/>
                <w:sz w:val="28"/>
                <w:szCs w:val="28"/>
              </w:rPr>
              <w:t>làm việc tại cơ quan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0315" w:rsidRPr="00B70315" w:rsidRDefault="007E1DE1" w:rsidP="009B01B6">
            <w:pPr>
              <w:jc w:val="both"/>
              <w:rPr>
                <w:spacing w:val="-8"/>
                <w:sz w:val="28"/>
                <w:szCs w:val="28"/>
              </w:rPr>
            </w:pPr>
            <w:r w:rsidRPr="007E1DE1">
              <w:rPr>
                <w:spacing w:val="-8"/>
                <w:sz w:val="28"/>
                <w:szCs w:val="28"/>
              </w:rPr>
              <w:t>- TT Đảng ủy làm việc tại cơ quan.</w:t>
            </w:r>
          </w:p>
        </w:tc>
      </w:tr>
      <w:tr w:rsidR="009E71AF" w:rsidRPr="00C21397" w:rsidTr="00395801">
        <w:trPr>
          <w:trHeight w:val="1203"/>
        </w:trPr>
        <w:tc>
          <w:tcPr>
            <w:tcW w:w="1418" w:type="dxa"/>
            <w:shd w:val="clear" w:color="auto" w:fill="auto"/>
            <w:vAlign w:val="center"/>
          </w:tcPr>
          <w:p w:rsidR="009E71AF" w:rsidRDefault="009E71AF" w:rsidP="003857FB">
            <w:pPr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Thứ 5</w:t>
            </w:r>
          </w:p>
          <w:p w:rsidR="009E71AF" w:rsidRPr="009E71AF" w:rsidRDefault="007A0543" w:rsidP="00395801">
            <w:pPr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Ngày </w:t>
            </w:r>
            <w:r w:rsidR="00395801">
              <w:rPr>
                <w:spacing w:val="-12"/>
                <w:sz w:val="28"/>
                <w:szCs w:val="28"/>
              </w:rPr>
              <w:t>24</w:t>
            </w:r>
            <w:r w:rsidR="009E71AF">
              <w:rPr>
                <w:spacing w:val="-12"/>
                <w:sz w:val="28"/>
                <w:szCs w:val="28"/>
              </w:rPr>
              <w:t>/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0315" w:rsidRPr="008C3388" w:rsidRDefault="007E1DE1" w:rsidP="00395801">
            <w:pPr>
              <w:jc w:val="both"/>
              <w:rPr>
                <w:spacing w:val="-8"/>
                <w:sz w:val="28"/>
                <w:szCs w:val="28"/>
              </w:rPr>
            </w:pPr>
            <w:r w:rsidRPr="007E1DE1">
              <w:rPr>
                <w:spacing w:val="-8"/>
                <w:sz w:val="28"/>
                <w:szCs w:val="28"/>
              </w:rPr>
              <w:t xml:space="preserve">- TT Đảng ủy </w:t>
            </w:r>
            <w:r w:rsidR="00395801">
              <w:rPr>
                <w:spacing w:val="-8"/>
                <w:sz w:val="28"/>
                <w:szCs w:val="28"/>
              </w:rPr>
              <w:t>thăm Trạm y tế xã nhân ngày Thầy thuốc Việt Nam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1DE1" w:rsidRPr="00395801" w:rsidRDefault="00395801" w:rsidP="009B01B6">
            <w:pPr>
              <w:jc w:val="both"/>
              <w:rPr>
                <w:sz w:val="28"/>
                <w:szCs w:val="28"/>
              </w:rPr>
            </w:pPr>
            <w:r w:rsidRPr="007E1DE1">
              <w:rPr>
                <w:spacing w:val="-8"/>
                <w:sz w:val="28"/>
                <w:szCs w:val="28"/>
              </w:rPr>
              <w:t>- TT Đảng ủy làm việc tại cơ quan.</w:t>
            </w:r>
          </w:p>
        </w:tc>
      </w:tr>
      <w:tr w:rsidR="00395801" w:rsidRPr="00C21397" w:rsidTr="00395801">
        <w:trPr>
          <w:trHeight w:val="1203"/>
        </w:trPr>
        <w:tc>
          <w:tcPr>
            <w:tcW w:w="1418" w:type="dxa"/>
            <w:shd w:val="clear" w:color="auto" w:fill="auto"/>
            <w:vAlign w:val="center"/>
          </w:tcPr>
          <w:p w:rsidR="00395801" w:rsidRDefault="00BD0E57" w:rsidP="00DF01AB">
            <w:pPr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Thứ 6</w:t>
            </w:r>
          </w:p>
          <w:p w:rsidR="00395801" w:rsidRPr="009E71AF" w:rsidRDefault="00395801" w:rsidP="00395801">
            <w:pPr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Ngày </w:t>
            </w:r>
            <w:r>
              <w:rPr>
                <w:spacing w:val="-12"/>
                <w:sz w:val="28"/>
                <w:szCs w:val="28"/>
              </w:rPr>
              <w:t>25</w:t>
            </w:r>
            <w:r>
              <w:rPr>
                <w:spacing w:val="-12"/>
                <w:sz w:val="28"/>
                <w:szCs w:val="28"/>
              </w:rPr>
              <w:t>/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5801" w:rsidRPr="007E1DE1" w:rsidRDefault="00395801" w:rsidP="00395801">
            <w:pPr>
              <w:jc w:val="both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- Đ/c </w:t>
            </w:r>
            <w:r w:rsidRPr="007E1DE1">
              <w:rPr>
                <w:spacing w:val="-12"/>
                <w:sz w:val="28"/>
                <w:szCs w:val="28"/>
              </w:rPr>
              <w:t xml:space="preserve">BT ĐU </w:t>
            </w:r>
            <w:r>
              <w:rPr>
                <w:spacing w:val="-12"/>
                <w:sz w:val="28"/>
                <w:szCs w:val="28"/>
              </w:rPr>
              <w:t>dự giao ban UBND xã.</w:t>
            </w:r>
          </w:p>
          <w:p w:rsidR="00395801" w:rsidRPr="008C3388" w:rsidRDefault="00395801" w:rsidP="00395801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31AB">
              <w:rPr>
                <w:sz w:val="28"/>
                <w:szCs w:val="28"/>
              </w:rPr>
              <w:t xml:space="preserve">Đ/c </w:t>
            </w:r>
            <w:r>
              <w:rPr>
                <w:sz w:val="28"/>
                <w:szCs w:val="28"/>
              </w:rPr>
              <w:t>P</w:t>
            </w:r>
            <w:r w:rsidRPr="002331AB">
              <w:rPr>
                <w:sz w:val="28"/>
                <w:szCs w:val="28"/>
              </w:rPr>
              <w:t>BT ĐU</w:t>
            </w:r>
            <w:r>
              <w:rPr>
                <w:sz w:val="28"/>
                <w:szCs w:val="28"/>
              </w:rPr>
              <w:t xml:space="preserve"> </w:t>
            </w:r>
            <w:r w:rsidRPr="007E1DE1">
              <w:rPr>
                <w:spacing w:val="-12"/>
                <w:sz w:val="28"/>
                <w:szCs w:val="28"/>
              </w:rPr>
              <w:t>làm việc tại cơ quan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5801" w:rsidRPr="00395801" w:rsidRDefault="00395801" w:rsidP="00DF01AB">
            <w:pPr>
              <w:jc w:val="both"/>
              <w:rPr>
                <w:sz w:val="28"/>
                <w:szCs w:val="28"/>
              </w:rPr>
            </w:pPr>
            <w:r w:rsidRPr="007E1DE1">
              <w:rPr>
                <w:spacing w:val="-8"/>
                <w:sz w:val="28"/>
                <w:szCs w:val="28"/>
              </w:rPr>
              <w:t>- TT Đảng ủy làm việc tại cơ quan.</w:t>
            </w:r>
          </w:p>
        </w:tc>
      </w:tr>
    </w:tbl>
    <w:p w:rsidR="005F0641" w:rsidRPr="007A2A63" w:rsidRDefault="005F0641" w:rsidP="007E1DE1">
      <w:pPr>
        <w:tabs>
          <w:tab w:val="left" w:pos="2546"/>
        </w:tabs>
        <w:spacing w:before="120" w:after="120"/>
        <w:jc w:val="both"/>
        <w:rPr>
          <w:i/>
          <w:sz w:val="28"/>
          <w:szCs w:val="28"/>
        </w:rPr>
      </w:pPr>
    </w:p>
    <w:tbl>
      <w:tblPr>
        <w:tblW w:w="10032" w:type="dxa"/>
        <w:tblInd w:w="-405" w:type="dxa"/>
        <w:tblLook w:val="01E0"/>
      </w:tblPr>
      <w:tblGrid>
        <w:gridCol w:w="4643"/>
        <w:gridCol w:w="5389"/>
      </w:tblGrid>
      <w:tr w:rsidR="00995CC4" w:rsidRPr="00C21397" w:rsidTr="00F11CF0">
        <w:tc>
          <w:tcPr>
            <w:tcW w:w="4643" w:type="dxa"/>
            <w:shd w:val="clear" w:color="auto" w:fill="auto"/>
          </w:tcPr>
          <w:p w:rsidR="005D0707" w:rsidRPr="009B01B6" w:rsidRDefault="00995CC4" w:rsidP="009B01B6">
            <w:pPr>
              <w:ind w:left="405" w:hanging="263"/>
            </w:pPr>
            <w:r w:rsidRPr="009B01B6">
              <w:rPr>
                <w:sz w:val="28"/>
                <w:szCs w:val="28"/>
                <w:u w:val="single"/>
              </w:rPr>
              <w:t>Nơi nhận:</w:t>
            </w:r>
            <w:r w:rsidRPr="009B01B6">
              <w:rPr>
                <w:b/>
                <w:sz w:val="28"/>
                <w:szCs w:val="28"/>
                <w:u w:val="single"/>
              </w:rPr>
              <w:t xml:space="preserve">                                  </w:t>
            </w:r>
            <w:r w:rsidRPr="009B01B6">
              <w:t xml:space="preserve">             </w:t>
            </w:r>
          </w:p>
          <w:p w:rsidR="00995CC4" w:rsidRPr="00C21397" w:rsidRDefault="00F11CF0" w:rsidP="00995CC4">
            <w:pPr>
              <w:rPr>
                <w:sz w:val="28"/>
                <w:szCs w:val="28"/>
              </w:rPr>
            </w:pPr>
            <w:r>
              <w:t xml:space="preserve">   </w:t>
            </w:r>
            <w:r w:rsidR="00995CC4" w:rsidRPr="000859F8">
              <w:t xml:space="preserve">- Các đ/c BTV Đảng ủy;                                             </w:t>
            </w:r>
            <w:r w:rsidR="00995CC4">
              <w:t xml:space="preserve">                         </w:t>
            </w:r>
          </w:p>
          <w:p w:rsidR="00995CC4" w:rsidRDefault="00F11CF0" w:rsidP="00C21397">
            <w:pPr>
              <w:ind w:left="120" w:hanging="120"/>
            </w:pPr>
            <w:r>
              <w:t xml:space="preserve">   </w:t>
            </w:r>
            <w:r w:rsidR="00995CC4">
              <w:t xml:space="preserve">- </w:t>
            </w:r>
            <w:r w:rsidR="00995CC4" w:rsidRPr="000859F8">
              <w:t>TT. HĐND, UBND,</w:t>
            </w:r>
            <w:r w:rsidR="00995CC4">
              <w:t xml:space="preserve"> Mặt trận và </w:t>
            </w:r>
          </w:p>
          <w:p w:rsidR="00995CC4" w:rsidRPr="00C21397" w:rsidRDefault="00F11CF0" w:rsidP="00C21397">
            <w:pPr>
              <w:ind w:left="120" w:hanging="120"/>
              <w:rPr>
                <w:sz w:val="28"/>
                <w:szCs w:val="28"/>
              </w:rPr>
            </w:pPr>
            <w:r>
              <w:t xml:space="preserve">   </w:t>
            </w:r>
            <w:r w:rsidR="00995CC4">
              <w:t>các ngành, hội đoàn thể xã</w:t>
            </w:r>
            <w:r w:rsidR="00995CC4" w:rsidRPr="00C21397">
              <w:rPr>
                <w:sz w:val="28"/>
                <w:szCs w:val="28"/>
              </w:rPr>
              <w:t xml:space="preserve">;   </w:t>
            </w:r>
          </w:p>
          <w:p w:rsidR="00995CC4" w:rsidRDefault="00F11CF0" w:rsidP="00995CC4">
            <w:r>
              <w:t xml:space="preserve">   </w:t>
            </w:r>
            <w:r w:rsidR="00995CC4" w:rsidRPr="000859F8">
              <w:t xml:space="preserve">- Lưu VPĐU.           </w:t>
            </w:r>
          </w:p>
          <w:p w:rsidR="00995CC4" w:rsidRPr="00FC7E0A" w:rsidRDefault="00995CC4" w:rsidP="00995CC4">
            <w:r w:rsidRPr="000859F8">
              <w:t xml:space="preserve">                                                                           </w:t>
            </w:r>
            <w:r>
              <w:t xml:space="preserve"> </w:t>
            </w:r>
          </w:p>
          <w:p w:rsidR="00995CC4" w:rsidRPr="00C21397" w:rsidRDefault="00995CC4" w:rsidP="00995CC4">
            <w:pPr>
              <w:rPr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995CC4" w:rsidRPr="00C21397" w:rsidRDefault="003857FB" w:rsidP="00C213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11CF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95CC4" w:rsidRPr="00C21397">
              <w:rPr>
                <w:b/>
                <w:sz w:val="28"/>
                <w:szCs w:val="28"/>
              </w:rPr>
              <w:t>T/M ĐẢNG ỦY</w:t>
            </w:r>
          </w:p>
          <w:p w:rsidR="00995CC4" w:rsidRPr="00C21397" w:rsidRDefault="003857FB" w:rsidP="00C21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1CF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995CC4" w:rsidRPr="00C21397">
              <w:rPr>
                <w:sz w:val="28"/>
                <w:szCs w:val="28"/>
              </w:rPr>
              <w:t>PHÓ BÍ THƯ</w:t>
            </w:r>
          </w:p>
          <w:p w:rsidR="00995CC4" w:rsidRPr="00C21397" w:rsidRDefault="00995CC4" w:rsidP="00995CC4">
            <w:pPr>
              <w:rPr>
                <w:sz w:val="28"/>
                <w:szCs w:val="28"/>
              </w:rPr>
            </w:pPr>
          </w:p>
          <w:p w:rsidR="00995CC4" w:rsidRPr="00C21397" w:rsidRDefault="00995CC4" w:rsidP="00995CC4">
            <w:pPr>
              <w:rPr>
                <w:sz w:val="28"/>
                <w:szCs w:val="28"/>
              </w:rPr>
            </w:pPr>
          </w:p>
          <w:p w:rsidR="00995CC4" w:rsidRPr="00C21397" w:rsidRDefault="00995CC4" w:rsidP="00995CC4">
            <w:pPr>
              <w:rPr>
                <w:sz w:val="28"/>
                <w:szCs w:val="28"/>
              </w:rPr>
            </w:pPr>
          </w:p>
          <w:p w:rsidR="00995CC4" w:rsidRPr="00C21397" w:rsidRDefault="00995CC4" w:rsidP="00995CC4">
            <w:pPr>
              <w:rPr>
                <w:sz w:val="28"/>
                <w:szCs w:val="28"/>
              </w:rPr>
            </w:pPr>
          </w:p>
          <w:p w:rsidR="00995CC4" w:rsidRPr="00C21397" w:rsidRDefault="003857FB" w:rsidP="00C2139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11CF0">
              <w:rPr>
                <w:b/>
                <w:sz w:val="28"/>
                <w:szCs w:val="28"/>
              </w:rPr>
              <w:t xml:space="preserve">   </w:t>
            </w:r>
            <w:r w:rsidR="00D831F5">
              <w:rPr>
                <w:b/>
                <w:sz w:val="28"/>
                <w:szCs w:val="28"/>
              </w:rPr>
              <w:t>Hoàng Đình Năm</w:t>
            </w:r>
          </w:p>
        </w:tc>
      </w:tr>
    </w:tbl>
    <w:p w:rsidR="00995CC4" w:rsidRPr="00700D23" w:rsidRDefault="00995CC4" w:rsidP="00995CC4">
      <w:pPr>
        <w:rPr>
          <w:sz w:val="28"/>
          <w:szCs w:val="28"/>
        </w:rPr>
      </w:pPr>
    </w:p>
    <w:p w:rsidR="00995CC4" w:rsidRPr="00700D23" w:rsidRDefault="00995CC4" w:rsidP="00995CC4">
      <w:pPr>
        <w:rPr>
          <w:sz w:val="28"/>
          <w:szCs w:val="28"/>
        </w:rPr>
      </w:pPr>
    </w:p>
    <w:p w:rsidR="00995CC4" w:rsidRDefault="00995CC4" w:rsidP="00995CC4"/>
    <w:p w:rsidR="00883285" w:rsidRDefault="00883285"/>
    <w:sectPr w:rsidR="00883285" w:rsidSect="00990B09">
      <w:headerReference w:type="even" r:id="rId8"/>
      <w:headerReference w:type="default" r:id="rId9"/>
      <w:pgSz w:w="11907" w:h="16840" w:code="9"/>
      <w:pgMar w:top="680" w:right="794" w:bottom="567" w:left="1701" w:header="357" w:footer="18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8DD" w:rsidRDefault="003428DD">
      <w:r>
        <w:separator/>
      </w:r>
    </w:p>
  </w:endnote>
  <w:endnote w:type="continuationSeparator" w:id="1">
    <w:p w:rsidR="003428DD" w:rsidRDefault="0034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8DD" w:rsidRDefault="003428DD">
      <w:r>
        <w:separator/>
      </w:r>
    </w:p>
  </w:footnote>
  <w:footnote w:type="continuationSeparator" w:id="1">
    <w:p w:rsidR="003428DD" w:rsidRDefault="00342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0D" w:rsidRDefault="00871532" w:rsidP="00995C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5F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5F0D" w:rsidRDefault="00165F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0D" w:rsidRDefault="00871532" w:rsidP="00995C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5F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EC2">
      <w:rPr>
        <w:rStyle w:val="PageNumber"/>
        <w:noProof/>
      </w:rPr>
      <w:t>2</w:t>
    </w:r>
    <w:r>
      <w:rPr>
        <w:rStyle w:val="PageNumber"/>
      </w:rPr>
      <w:fldChar w:fldCharType="end"/>
    </w:r>
  </w:p>
  <w:p w:rsidR="00165F0D" w:rsidRDefault="00165F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43C2"/>
    <w:multiLevelType w:val="hybridMultilevel"/>
    <w:tmpl w:val="2626D870"/>
    <w:lvl w:ilvl="0" w:tplc="17CAE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3C3F"/>
    <w:multiLevelType w:val="hybridMultilevel"/>
    <w:tmpl w:val="E322551A"/>
    <w:lvl w:ilvl="0" w:tplc="EB50E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0228D"/>
    <w:multiLevelType w:val="hybridMultilevel"/>
    <w:tmpl w:val="F7ECBBF2"/>
    <w:lvl w:ilvl="0" w:tplc="C4CEC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F7BD1"/>
    <w:multiLevelType w:val="hybridMultilevel"/>
    <w:tmpl w:val="36F6EAE8"/>
    <w:lvl w:ilvl="0" w:tplc="94C25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36DB7"/>
    <w:multiLevelType w:val="hybridMultilevel"/>
    <w:tmpl w:val="18024754"/>
    <w:lvl w:ilvl="0" w:tplc="E3165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9D3300"/>
    <w:multiLevelType w:val="hybridMultilevel"/>
    <w:tmpl w:val="47A62E36"/>
    <w:lvl w:ilvl="0" w:tplc="D520B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B6E05"/>
    <w:multiLevelType w:val="hybridMultilevel"/>
    <w:tmpl w:val="738430F4"/>
    <w:lvl w:ilvl="0" w:tplc="33245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122B1"/>
    <w:multiLevelType w:val="hybridMultilevel"/>
    <w:tmpl w:val="6ED43DF8"/>
    <w:lvl w:ilvl="0" w:tplc="4EFCA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CC4"/>
    <w:rsid w:val="00000BA8"/>
    <w:rsid w:val="000011A8"/>
    <w:rsid w:val="000019D2"/>
    <w:rsid w:val="00001C9D"/>
    <w:rsid w:val="0000322F"/>
    <w:rsid w:val="00003D5D"/>
    <w:rsid w:val="000110B3"/>
    <w:rsid w:val="00011247"/>
    <w:rsid w:val="000121C6"/>
    <w:rsid w:val="00013B6D"/>
    <w:rsid w:val="0001709C"/>
    <w:rsid w:val="00021DE1"/>
    <w:rsid w:val="00030C99"/>
    <w:rsid w:val="00033EBF"/>
    <w:rsid w:val="00034ABC"/>
    <w:rsid w:val="00034C10"/>
    <w:rsid w:val="00034CA7"/>
    <w:rsid w:val="0004004A"/>
    <w:rsid w:val="00042AFF"/>
    <w:rsid w:val="00044082"/>
    <w:rsid w:val="00047092"/>
    <w:rsid w:val="00061931"/>
    <w:rsid w:val="000773A0"/>
    <w:rsid w:val="000817A0"/>
    <w:rsid w:val="00083B1C"/>
    <w:rsid w:val="00087F50"/>
    <w:rsid w:val="00092963"/>
    <w:rsid w:val="00092EAA"/>
    <w:rsid w:val="00093586"/>
    <w:rsid w:val="00096355"/>
    <w:rsid w:val="00096AD8"/>
    <w:rsid w:val="00096CE4"/>
    <w:rsid w:val="00096D7D"/>
    <w:rsid w:val="000A01BF"/>
    <w:rsid w:val="000A344B"/>
    <w:rsid w:val="000A4F33"/>
    <w:rsid w:val="000B38DE"/>
    <w:rsid w:val="000B3A7B"/>
    <w:rsid w:val="000B72DF"/>
    <w:rsid w:val="000B7402"/>
    <w:rsid w:val="000D6774"/>
    <w:rsid w:val="000D761B"/>
    <w:rsid w:val="000E1C7A"/>
    <w:rsid w:val="000E220C"/>
    <w:rsid w:val="000E2520"/>
    <w:rsid w:val="000E50E1"/>
    <w:rsid w:val="000E7825"/>
    <w:rsid w:val="000F18BE"/>
    <w:rsid w:val="000F1A00"/>
    <w:rsid w:val="00102B87"/>
    <w:rsid w:val="00120C14"/>
    <w:rsid w:val="00121746"/>
    <w:rsid w:val="0012209F"/>
    <w:rsid w:val="00131914"/>
    <w:rsid w:val="00133306"/>
    <w:rsid w:val="00137B29"/>
    <w:rsid w:val="00140569"/>
    <w:rsid w:val="00142C38"/>
    <w:rsid w:val="001457FE"/>
    <w:rsid w:val="00163BCD"/>
    <w:rsid w:val="00163EB6"/>
    <w:rsid w:val="00165F0D"/>
    <w:rsid w:val="00167DE1"/>
    <w:rsid w:val="001762B7"/>
    <w:rsid w:val="001765FC"/>
    <w:rsid w:val="00182F25"/>
    <w:rsid w:val="00184113"/>
    <w:rsid w:val="00186322"/>
    <w:rsid w:val="00186CA0"/>
    <w:rsid w:val="00191B6E"/>
    <w:rsid w:val="00196AC5"/>
    <w:rsid w:val="0019752C"/>
    <w:rsid w:val="001B2B3F"/>
    <w:rsid w:val="001C2E66"/>
    <w:rsid w:val="001D28A5"/>
    <w:rsid w:val="001D4F7C"/>
    <w:rsid w:val="001E0733"/>
    <w:rsid w:val="001E7F9D"/>
    <w:rsid w:val="001F4C54"/>
    <w:rsid w:val="001F6E58"/>
    <w:rsid w:val="00201956"/>
    <w:rsid w:val="0020472E"/>
    <w:rsid w:val="002056F3"/>
    <w:rsid w:val="00206208"/>
    <w:rsid w:val="00214CF4"/>
    <w:rsid w:val="00215833"/>
    <w:rsid w:val="00221EE5"/>
    <w:rsid w:val="00225935"/>
    <w:rsid w:val="0023159B"/>
    <w:rsid w:val="00232382"/>
    <w:rsid w:val="002346F4"/>
    <w:rsid w:val="00235748"/>
    <w:rsid w:val="00236DB5"/>
    <w:rsid w:val="00237515"/>
    <w:rsid w:val="00246578"/>
    <w:rsid w:val="00246CCF"/>
    <w:rsid w:val="002472A3"/>
    <w:rsid w:val="00256AD4"/>
    <w:rsid w:val="00261EEF"/>
    <w:rsid w:val="00263458"/>
    <w:rsid w:val="00267D5B"/>
    <w:rsid w:val="00281B0D"/>
    <w:rsid w:val="00285CCA"/>
    <w:rsid w:val="00294FF3"/>
    <w:rsid w:val="00295B9A"/>
    <w:rsid w:val="002A6C9D"/>
    <w:rsid w:val="002B0597"/>
    <w:rsid w:val="002B10F7"/>
    <w:rsid w:val="002B40DB"/>
    <w:rsid w:val="002C1522"/>
    <w:rsid w:val="002C17D7"/>
    <w:rsid w:val="002C3522"/>
    <w:rsid w:val="002E27F8"/>
    <w:rsid w:val="002E4B4F"/>
    <w:rsid w:val="002E710B"/>
    <w:rsid w:val="002F74A9"/>
    <w:rsid w:val="00304096"/>
    <w:rsid w:val="003107FD"/>
    <w:rsid w:val="0031435C"/>
    <w:rsid w:val="00315F82"/>
    <w:rsid w:val="003221C1"/>
    <w:rsid w:val="003342EE"/>
    <w:rsid w:val="00336919"/>
    <w:rsid w:val="003428DD"/>
    <w:rsid w:val="00354A2E"/>
    <w:rsid w:val="003612FE"/>
    <w:rsid w:val="00363AA7"/>
    <w:rsid w:val="00371A39"/>
    <w:rsid w:val="00374EFD"/>
    <w:rsid w:val="003804FC"/>
    <w:rsid w:val="00381FED"/>
    <w:rsid w:val="00382BFC"/>
    <w:rsid w:val="0038305A"/>
    <w:rsid w:val="00385063"/>
    <w:rsid w:val="003857FB"/>
    <w:rsid w:val="00386D8F"/>
    <w:rsid w:val="00387684"/>
    <w:rsid w:val="00387B7D"/>
    <w:rsid w:val="00395801"/>
    <w:rsid w:val="003A34E3"/>
    <w:rsid w:val="003A3EE8"/>
    <w:rsid w:val="003A6B0C"/>
    <w:rsid w:val="003A771F"/>
    <w:rsid w:val="003B563B"/>
    <w:rsid w:val="003B64B0"/>
    <w:rsid w:val="003C03FE"/>
    <w:rsid w:val="003C3FFE"/>
    <w:rsid w:val="003D0AE7"/>
    <w:rsid w:val="003D247A"/>
    <w:rsid w:val="003D3D39"/>
    <w:rsid w:val="003D4F47"/>
    <w:rsid w:val="003E2CEA"/>
    <w:rsid w:val="003F1F47"/>
    <w:rsid w:val="003F2834"/>
    <w:rsid w:val="003F755D"/>
    <w:rsid w:val="00401F78"/>
    <w:rsid w:val="004067DD"/>
    <w:rsid w:val="00406A62"/>
    <w:rsid w:val="00410F76"/>
    <w:rsid w:val="00412ED3"/>
    <w:rsid w:val="00420060"/>
    <w:rsid w:val="00430CB5"/>
    <w:rsid w:val="0043219A"/>
    <w:rsid w:val="00441A98"/>
    <w:rsid w:val="00447C05"/>
    <w:rsid w:val="00457FC3"/>
    <w:rsid w:val="00460AD2"/>
    <w:rsid w:val="00461C5A"/>
    <w:rsid w:val="004667B7"/>
    <w:rsid w:val="0048113E"/>
    <w:rsid w:val="00481244"/>
    <w:rsid w:val="00486C86"/>
    <w:rsid w:val="00487584"/>
    <w:rsid w:val="00493499"/>
    <w:rsid w:val="00495EBF"/>
    <w:rsid w:val="004A4249"/>
    <w:rsid w:val="004B0DDD"/>
    <w:rsid w:val="004B1423"/>
    <w:rsid w:val="004B7B1D"/>
    <w:rsid w:val="004C041E"/>
    <w:rsid w:val="004C1E45"/>
    <w:rsid w:val="004C3F05"/>
    <w:rsid w:val="004C46FF"/>
    <w:rsid w:val="004D67A4"/>
    <w:rsid w:val="004D79F5"/>
    <w:rsid w:val="004E2B2E"/>
    <w:rsid w:val="004E44DF"/>
    <w:rsid w:val="004F2394"/>
    <w:rsid w:val="004F753E"/>
    <w:rsid w:val="005024C7"/>
    <w:rsid w:val="00502FA5"/>
    <w:rsid w:val="005047E6"/>
    <w:rsid w:val="0050500D"/>
    <w:rsid w:val="005067A1"/>
    <w:rsid w:val="005112F0"/>
    <w:rsid w:val="005118CE"/>
    <w:rsid w:val="005121D3"/>
    <w:rsid w:val="00516866"/>
    <w:rsid w:val="00516DCD"/>
    <w:rsid w:val="005213E9"/>
    <w:rsid w:val="00527545"/>
    <w:rsid w:val="00527D0F"/>
    <w:rsid w:val="00533134"/>
    <w:rsid w:val="0053528A"/>
    <w:rsid w:val="00540C49"/>
    <w:rsid w:val="00547748"/>
    <w:rsid w:val="00553904"/>
    <w:rsid w:val="00557981"/>
    <w:rsid w:val="00562350"/>
    <w:rsid w:val="00576C15"/>
    <w:rsid w:val="0057798C"/>
    <w:rsid w:val="00581C5F"/>
    <w:rsid w:val="00581CEC"/>
    <w:rsid w:val="005862E3"/>
    <w:rsid w:val="005A1224"/>
    <w:rsid w:val="005A13B2"/>
    <w:rsid w:val="005B0BF0"/>
    <w:rsid w:val="005B4218"/>
    <w:rsid w:val="005B7B2F"/>
    <w:rsid w:val="005B7CCA"/>
    <w:rsid w:val="005C139F"/>
    <w:rsid w:val="005C381B"/>
    <w:rsid w:val="005C4043"/>
    <w:rsid w:val="005C72C4"/>
    <w:rsid w:val="005D0707"/>
    <w:rsid w:val="005E2E9B"/>
    <w:rsid w:val="005E78DA"/>
    <w:rsid w:val="005F0641"/>
    <w:rsid w:val="005F2C72"/>
    <w:rsid w:val="00603291"/>
    <w:rsid w:val="00603F62"/>
    <w:rsid w:val="00603FD1"/>
    <w:rsid w:val="006058EB"/>
    <w:rsid w:val="00616134"/>
    <w:rsid w:val="00617374"/>
    <w:rsid w:val="00625AA5"/>
    <w:rsid w:val="006266CE"/>
    <w:rsid w:val="00646624"/>
    <w:rsid w:val="0065199B"/>
    <w:rsid w:val="006627F3"/>
    <w:rsid w:val="00662AD6"/>
    <w:rsid w:val="00667824"/>
    <w:rsid w:val="0067450E"/>
    <w:rsid w:val="00677463"/>
    <w:rsid w:val="00681FE3"/>
    <w:rsid w:val="00682F6F"/>
    <w:rsid w:val="006831E0"/>
    <w:rsid w:val="00684237"/>
    <w:rsid w:val="0068608C"/>
    <w:rsid w:val="00692B4D"/>
    <w:rsid w:val="00695DF1"/>
    <w:rsid w:val="006965F0"/>
    <w:rsid w:val="006B1612"/>
    <w:rsid w:val="006C3E1B"/>
    <w:rsid w:val="006C4B6C"/>
    <w:rsid w:val="006C6C76"/>
    <w:rsid w:val="006D4041"/>
    <w:rsid w:val="006D589D"/>
    <w:rsid w:val="006D7A7E"/>
    <w:rsid w:val="006F0520"/>
    <w:rsid w:val="006F7A40"/>
    <w:rsid w:val="00710CF8"/>
    <w:rsid w:val="00711EF1"/>
    <w:rsid w:val="00712A2C"/>
    <w:rsid w:val="00712EA2"/>
    <w:rsid w:val="00717BF0"/>
    <w:rsid w:val="00720886"/>
    <w:rsid w:val="0072396F"/>
    <w:rsid w:val="0072409F"/>
    <w:rsid w:val="00732699"/>
    <w:rsid w:val="007350F1"/>
    <w:rsid w:val="00740557"/>
    <w:rsid w:val="00740A61"/>
    <w:rsid w:val="00742A38"/>
    <w:rsid w:val="00770BD1"/>
    <w:rsid w:val="00780ED0"/>
    <w:rsid w:val="007826BC"/>
    <w:rsid w:val="00783DE0"/>
    <w:rsid w:val="00797B7F"/>
    <w:rsid w:val="007A0543"/>
    <w:rsid w:val="007A2A63"/>
    <w:rsid w:val="007A2CC2"/>
    <w:rsid w:val="007B7691"/>
    <w:rsid w:val="007B7783"/>
    <w:rsid w:val="007C1DD0"/>
    <w:rsid w:val="007C2B7C"/>
    <w:rsid w:val="007C3237"/>
    <w:rsid w:val="007E043B"/>
    <w:rsid w:val="007E1DE1"/>
    <w:rsid w:val="007E3AE6"/>
    <w:rsid w:val="007E44F7"/>
    <w:rsid w:val="007E58FE"/>
    <w:rsid w:val="007E5E33"/>
    <w:rsid w:val="0080059E"/>
    <w:rsid w:val="00803416"/>
    <w:rsid w:val="00804E9C"/>
    <w:rsid w:val="008134BE"/>
    <w:rsid w:val="00814EC2"/>
    <w:rsid w:val="00815C72"/>
    <w:rsid w:val="008172BA"/>
    <w:rsid w:val="00825F6E"/>
    <w:rsid w:val="00825FE6"/>
    <w:rsid w:val="00826DED"/>
    <w:rsid w:val="00845ABE"/>
    <w:rsid w:val="008506BC"/>
    <w:rsid w:val="00851635"/>
    <w:rsid w:val="00851D48"/>
    <w:rsid w:val="00851E6D"/>
    <w:rsid w:val="008529D7"/>
    <w:rsid w:val="00855B06"/>
    <w:rsid w:val="00863785"/>
    <w:rsid w:val="00871532"/>
    <w:rsid w:val="00875712"/>
    <w:rsid w:val="00880F90"/>
    <w:rsid w:val="00883285"/>
    <w:rsid w:val="00884BD6"/>
    <w:rsid w:val="00887A10"/>
    <w:rsid w:val="008A22C6"/>
    <w:rsid w:val="008A483C"/>
    <w:rsid w:val="008B1A56"/>
    <w:rsid w:val="008B1DB1"/>
    <w:rsid w:val="008B2891"/>
    <w:rsid w:val="008B5081"/>
    <w:rsid w:val="008B517F"/>
    <w:rsid w:val="008B7DEC"/>
    <w:rsid w:val="008C0C3A"/>
    <w:rsid w:val="008C29C1"/>
    <w:rsid w:val="008D32F7"/>
    <w:rsid w:val="008D3489"/>
    <w:rsid w:val="008D627C"/>
    <w:rsid w:val="008E7960"/>
    <w:rsid w:val="008F2EAD"/>
    <w:rsid w:val="008F4B42"/>
    <w:rsid w:val="008F6B85"/>
    <w:rsid w:val="009014F7"/>
    <w:rsid w:val="00902D76"/>
    <w:rsid w:val="0091640D"/>
    <w:rsid w:val="00921265"/>
    <w:rsid w:val="00922342"/>
    <w:rsid w:val="00922BDE"/>
    <w:rsid w:val="009237F1"/>
    <w:rsid w:val="009262EA"/>
    <w:rsid w:val="009359EB"/>
    <w:rsid w:val="00942365"/>
    <w:rsid w:val="00943D77"/>
    <w:rsid w:val="00945D4B"/>
    <w:rsid w:val="00956520"/>
    <w:rsid w:val="00961A94"/>
    <w:rsid w:val="009623F7"/>
    <w:rsid w:val="00963C6D"/>
    <w:rsid w:val="00970ADD"/>
    <w:rsid w:val="009717B5"/>
    <w:rsid w:val="009741DB"/>
    <w:rsid w:val="00980266"/>
    <w:rsid w:val="00981019"/>
    <w:rsid w:val="00987B38"/>
    <w:rsid w:val="00990B09"/>
    <w:rsid w:val="00995CC4"/>
    <w:rsid w:val="0099775D"/>
    <w:rsid w:val="009A0CB9"/>
    <w:rsid w:val="009A1639"/>
    <w:rsid w:val="009A2470"/>
    <w:rsid w:val="009A3625"/>
    <w:rsid w:val="009A5059"/>
    <w:rsid w:val="009A5317"/>
    <w:rsid w:val="009B01B6"/>
    <w:rsid w:val="009B10D3"/>
    <w:rsid w:val="009B1F06"/>
    <w:rsid w:val="009B4773"/>
    <w:rsid w:val="009B750D"/>
    <w:rsid w:val="009D020B"/>
    <w:rsid w:val="009D1886"/>
    <w:rsid w:val="009D6181"/>
    <w:rsid w:val="009E009F"/>
    <w:rsid w:val="009E4DC9"/>
    <w:rsid w:val="009E5C0B"/>
    <w:rsid w:val="009E71AF"/>
    <w:rsid w:val="00A10C3B"/>
    <w:rsid w:val="00A25A55"/>
    <w:rsid w:val="00A26078"/>
    <w:rsid w:val="00A336E6"/>
    <w:rsid w:val="00A36584"/>
    <w:rsid w:val="00A3661F"/>
    <w:rsid w:val="00A369DE"/>
    <w:rsid w:val="00A37E30"/>
    <w:rsid w:val="00A476C1"/>
    <w:rsid w:val="00A54B25"/>
    <w:rsid w:val="00A56A3C"/>
    <w:rsid w:val="00A56FEA"/>
    <w:rsid w:val="00A578C5"/>
    <w:rsid w:val="00A6017F"/>
    <w:rsid w:val="00A62E9E"/>
    <w:rsid w:val="00A6608B"/>
    <w:rsid w:val="00A704E1"/>
    <w:rsid w:val="00A71D4D"/>
    <w:rsid w:val="00A74A7F"/>
    <w:rsid w:val="00A76568"/>
    <w:rsid w:val="00A867A6"/>
    <w:rsid w:val="00A87730"/>
    <w:rsid w:val="00A90031"/>
    <w:rsid w:val="00A920E2"/>
    <w:rsid w:val="00A97784"/>
    <w:rsid w:val="00AB0BB5"/>
    <w:rsid w:val="00AB6F9D"/>
    <w:rsid w:val="00AB7CB2"/>
    <w:rsid w:val="00AC1476"/>
    <w:rsid w:val="00AC71F9"/>
    <w:rsid w:val="00AC7346"/>
    <w:rsid w:val="00AD20E2"/>
    <w:rsid w:val="00AD3F6B"/>
    <w:rsid w:val="00AD7594"/>
    <w:rsid w:val="00AE1351"/>
    <w:rsid w:val="00AE59AD"/>
    <w:rsid w:val="00AE63A3"/>
    <w:rsid w:val="00AF0D24"/>
    <w:rsid w:val="00AF1679"/>
    <w:rsid w:val="00AF3F5B"/>
    <w:rsid w:val="00AF6467"/>
    <w:rsid w:val="00B03BA3"/>
    <w:rsid w:val="00B0451F"/>
    <w:rsid w:val="00B051C4"/>
    <w:rsid w:val="00B1737A"/>
    <w:rsid w:val="00B223DA"/>
    <w:rsid w:val="00B232C8"/>
    <w:rsid w:val="00B23E54"/>
    <w:rsid w:val="00B23FD8"/>
    <w:rsid w:val="00B278C0"/>
    <w:rsid w:val="00B326F6"/>
    <w:rsid w:val="00B35B14"/>
    <w:rsid w:val="00B377AF"/>
    <w:rsid w:val="00B4099D"/>
    <w:rsid w:val="00B41DA7"/>
    <w:rsid w:val="00B41E44"/>
    <w:rsid w:val="00B4304A"/>
    <w:rsid w:val="00B4494D"/>
    <w:rsid w:val="00B45960"/>
    <w:rsid w:val="00B554FD"/>
    <w:rsid w:val="00B701F4"/>
    <w:rsid w:val="00B70315"/>
    <w:rsid w:val="00B73D6C"/>
    <w:rsid w:val="00B768C4"/>
    <w:rsid w:val="00B911E9"/>
    <w:rsid w:val="00B9448A"/>
    <w:rsid w:val="00BA6DA4"/>
    <w:rsid w:val="00BA7B7C"/>
    <w:rsid w:val="00BB33A6"/>
    <w:rsid w:val="00BB5726"/>
    <w:rsid w:val="00BC5B2F"/>
    <w:rsid w:val="00BD0E57"/>
    <w:rsid w:val="00BE0945"/>
    <w:rsid w:val="00BE16D3"/>
    <w:rsid w:val="00BE311B"/>
    <w:rsid w:val="00BE420F"/>
    <w:rsid w:val="00BF4248"/>
    <w:rsid w:val="00C03880"/>
    <w:rsid w:val="00C079DE"/>
    <w:rsid w:val="00C10FF2"/>
    <w:rsid w:val="00C12118"/>
    <w:rsid w:val="00C13DAC"/>
    <w:rsid w:val="00C14E02"/>
    <w:rsid w:val="00C15534"/>
    <w:rsid w:val="00C17153"/>
    <w:rsid w:val="00C208BD"/>
    <w:rsid w:val="00C21397"/>
    <w:rsid w:val="00C21E9B"/>
    <w:rsid w:val="00C238C9"/>
    <w:rsid w:val="00C30AA7"/>
    <w:rsid w:val="00C34997"/>
    <w:rsid w:val="00C37FA6"/>
    <w:rsid w:val="00C43C49"/>
    <w:rsid w:val="00C609E6"/>
    <w:rsid w:val="00C64B50"/>
    <w:rsid w:val="00C660BC"/>
    <w:rsid w:val="00C773A6"/>
    <w:rsid w:val="00C86962"/>
    <w:rsid w:val="00C95509"/>
    <w:rsid w:val="00CA2F7A"/>
    <w:rsid w:val="00CA49FC"/>
    <w:rsid w:val="00CC2270"/>
    <w:rsid w:val="00CC31A5"/>
    <w:rsid w:val="00CC6C63"/>
    <w:rsid w:val="00CC709F"/>
    <w:rsid w:val="00CC796D"/>
    <w:rsid w:val="00CD3CEA"/>
    <w:rsid w:val="00CE21BC"/>
    <w:rsid w:val="00CE4D43"/>
    <w:rsid w:val="00CE5A44"/>
    <w:rsid w:val="00CE5E6D"/>
    <w:rsid w:val="00CE78C8"/>
    <w:rsid w:val="00CF03D5"/>
    <w:rsid w:val="00CF3DBB"/>
    <w:rsid w:val="00CF76F9"/>
    <w:rsid w:val="00D05316"/>
    <w:rsid w:val="00D10302"/>
    <w:rsid w:val="00D1422D"/>
    <w:rsid w:val="00D16153"/>
    <w:rsid w:val="00D31175"/>
    <w:rsid w:val="00D33A7D"/>
    <w:rsid w:val="00D342AB"/>
    <w:rsid w:val="00D367E2"/>
    <w:rsid w:val="00D50390"/>
    <w:rsid w:val="00D51939"/>
    <w:rsid w:val="00D52542"/>
    <w:rsid w:val="00D53DDA"/>
    <w:rsid w:val="00D552CA"/>
    <w:rsid w:val="00D63C94"/>
    <w:rsid w:val="00D71E0B"/>
    <w:rsid w:val="00D72625"/>
    <w:rsid w:val="00D81BE4"/>
    <w:rsid w:val="00D831F5"/>
    <w:rsid w:val="00D87908"/>
    <w:rsid w:val="00D906C0"/>
    <w:rsid w:val="00D94427"/>
    <w:rsid w:val="00D94D9F"/>
    <w:rsid w:val="00D9617C"/>
    <w:rsid w:val="00DA4121"/>
    <w:rsid w:val="00DA5DC5"/>
    <w:rsid w:val="00DB38DB"/>
    <w:rsid w:val="00DC0F6A"/>
    <w:rsid w:val="00DC2964"/>
    <w:rsid w:val="00DC4C06"/>
    <w:rsid w:val="00DC585B"/>
    <w:rsid w:val="00DC6811"/>
    <w:rsid w:val="00DC7AE6"/>
    <w:rsid w:val="00DD0D1C"/>
    <w:rsid w:val="00DD7DB1"/>
    <w:rsid w:val="00DE198F"/>
    <w:rsid w:val="00DE1E7B"/>
    <w:rsid w:val="00DE2D70"/>
    <w:rsid w:val="00DE79AF"/>
    <w:rsid w:val="00DF31EA"/>
    <w:rsid w:val="00E0476A"/>
    <w:rsid w:val="00E066C6"/>
    <w:rsid w:val="00E11FED"/>
    <w:rsid w:val="00E1323A"/>
    <w:rsid w:val="00E1355C"/>
    <w:rsid w:val="00E13D15"/>
    <w:rsid w:val="00E20E37"/>
    <w:rsid w:val="00E21F4A"/>
    <w:rsid w:val="00E23451"/>
    <w:rsid w:val="00E31646"/>
    <w:rsid w:val="00E32783"/>
    <w:rsid w:val="00E3404A"/>
    <w:rsid w:val="00E34FD6"/>
    <w:rsid w:val="00E355FE"/>
    <w:rsid w:val="00E3592E"/>
    <w:rsid w:val="00E47D5C"/>
    <w:rsid w:val="00E53867"/>
    <w:rsid w:val="00E55FE6"/>
    <w:rsid w:val="00E63FBB"/>
    <w:rsid w:val="00E65D0D"/>
    <w:rsid w:val="00E67DDD"/>
    <w:rsid w:val="00E7378B"/>
    <w:rsid w:val="00E74667"/>
    <w:rsid w:val="00E75C02"/>
    <w:rsid w:val="00E86195"/>
    <w:rsid w:val="00E861BA"/>
    <w:rsid w:val="00E87665"/>
    <w:rsid w:val="00E91699"/>
    <w:rsid w:val="00E9592E"/>
    <w:rsid w:val="00E95BF0"/>
    <w:rsid w:val="00E97DFE"/>
    <w:rsid w:val="00EA44E3"/>
    <w:rsid w:val="00EA640A"/>
    <w:rsid w:val="00EC2BFD"/>
    <w:rsid w:val="00EC4184"/>
    <w:rsid w:val="00EC502A"/>
    <w:rsid w:val="00ED3352"/>
    <w:rsid w:val="00ED3C0F"/>
    <w:rsid w:val="00ED7F19"/>
    <w:rsid w:val="00EE12DE"/>
    <w:rsid w:val="00EE2420"/>
    <w:rsid w:val="00EE6D16"/>
    <w:rsid w:val="00EE7521"/>
    <w:rsid w:val="00EF1DE0"/>
    <w:rsid w:val="00EF65A0"/>
    <w:rsid w:val="00F0343F"/>
    <w:rsid w:val="00F059E7"/>
    <w:rsid w:val="00F05BFB"/>
    <w:rsid w:val="00F11CF0"/>
    <w:rsid w:val="00F1396E"/>
    <w:rsid w:val="00F14280"/>
    <w:rsid w:val="00F17FD4"/>
    <w:rsid w:val="00F2425F"/>
    <w:rsid w:val="00F270D7"/>
    <w:rsid w:val="00F32A01"/>
    <w:rsid w:val="00F373A4"/>
    <w:rsid w:val="00F43C16"/>
    <w:rsid w:val="00F479A5"/>
    <w:rsid w:val="00F47E39"/>
    <w:rsid w:val="00F548B8"/>
    <w:rsid w:val="00F579FE"/>
    <w:rsid w:val="00F600C4"/>
    <w:rsid w:val="00F64FD1"/>
    <w:rsid w:val="00F73333"/>
    <w:rsid w:val="00F8115A"/>
    <w:rsid w:val="00F81CF6"/>
    <w:rsid w:val="00F82016"/>
    <w:rsid w:val="00F90417"/>
    <w:rsid w:val="00F93C74"/>
    <w:rsid w:val="00F93DC5"/>
    <w:rsid w:val="00FA3C24"/>
    <w:rsid w:val="00FA76F9"/>
    <w:rsid w:val="00FB2C4A"/>
    <w:rsid w:val="00FB707F"/>
    <w:rsid w:val="00FC2886"/>
    <w:rsid w:val="00FD1565"/>
    <w:rsid w:val="00FD545A"/>
    <w:rsid w:val="00FD677B"/>
    <w:rsid w:val="00FE1F6A"/>
    <w:rsid w:val="00FE3EEC"/>
    <w:rsid w:val="00FE4FFD"/>
    <w:rsid w:val="00FF4C56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C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5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95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5CC4"/>
  </w:style>
  <w:style w:type="paragraph" w:styleId="BalloonText">
    <w:name w:val="Balloon Text"/>
    <w:basedOn w:val="Normal"/>
    <w:link w:val="BalloonTextChar"/>
    <w:rsid w:val="005D07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D07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6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34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1B10-72DA-4AB6-BE68-F6710172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&lt;arabianhorse&gt;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CSMB05HN</dc:creator>
  <cp:lastModifiedBy>Admin</cp:lastModifiedBy>
  <cp:revision>9</cp:revision>
  <cp:lastPrinted>2022-02-21T02:49:00Z</cp:lastPrinted>
  <dcterms:created xsi:type="dcterms:W3CDTF">2022-02-21T02:40:00Z</dcterms:created>
  <dcterms:modified xsi:type="dcterms:W3CDTF">2022-02-21T02:49:00Z</dcterms:modified>
</cp:coreProperties>
</file>